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 и</w:t>
      </w:r>
      <w:r w:rsidR="008F079E"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85F34" w:rsidRDefault="0027727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0 </w:t>
      </w:r>
      <w:r w:rsidR="00272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bookmarkStart w:id="0" w:name="_GoBack"/>
      <w:bookmarkEnd w:id="0"/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277271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39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</w:t>
            </w:r>
            <w:proofErr w:type="spellStart"/>
            <w:r w:rsidRPr="0039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Pr="0039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, на 2019 год</w:t>
            </w:r>
          </w:p>
          <w:p w:rsidR="00444299" w:rsidRPr="00277271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</w:t>
            </w: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а</w:t>
            </w:r>
            <w:proofErr w:type="spellEnd"/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277271" w:rsidRPr="00277271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4299" w:rsidRPr="00277271" w:rsidRDefault="00444299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27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  <w:p w:rsidR="00390685" w:rsidRPr="00390685" w:rsidRDefault="0039068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277271" w:rsidP="0027727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277271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Pr="00D60BF3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34" w:rsidRPr="00D60BF3" w:rsidRDefault="00185F34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6308-4B68-4558-AFF0-2AB9FFF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6</cp:revision>
  <cp:lastPrinted>2019-03-28T12:12:00Z</cp:lastPrinted>
  <dcterms:created xsi:type="dcterms:W3CDTF">2019-04-22T14:24:00Z</dcterms:created>
  <dcterms:modified xsi:type="dcterms:W3CDTF">2019-04-25T09:42:00Z</dcterms:modified>
</cp:coreProperties>
</file>